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41" w:rsidRDefault="00685E39" w:rsidP="00685E39">
      <w:pPr>
        <w:jc w:val="center"/>
        <w:rPr>
          <w:b/>
        </w:rPr>
      </w:pPr>
      <w:r>
        <w:rPr>
          <w:b/>
        </w:rPr>
        <w:t>MINUTE RECORD</w:t>
      </w:r>
    </w:p>
    <w:p w:rsidR="00685E39" w:rsidRDefault="00685E39" w:rsidP="00685E39">
      <w:pPr>
        <w:jc w:val="center"/>
        <w:rPr>
          <w:b/>
        </w:rPr>
      </w:pPr>
      <w:r>
        <w:rPr>
          <w:b/>
        </w:rPr>
        <w:t>CITY OF WEEPING WATER</w:t>
      </w:r>
    </w:p>
    <w:p w:rsidR="00685E39" w:rsidRDefault="00685E39" w:rsidP="00685E39">
      <w:pPr>
        <w:jc w:val="center"/>
        <w:rPr>
          <w:b/>
        </w:rPr>
      </w:pPr>
      <w:r>
        <w:rPr>
          <w:b/>
        </w:rPr>
        <w:t>PUBLIC HEARING/MONTHLY MEETING</w:t>
      </w:r>
    </w:p>
    <w:p w:rsidR="00685E39" w:rsidRDefault="00685E39" w:rsidP="00685E39">
      <w:pPr>
        <w:jc w:val="center"/>
        <w:rPr>
          <w:b/>
        </w:rPr>
      </w:pPr>
      <w:r>
        <w:rPr>
          <w:b/>
        </w:rPr>
        <w:t>APRIL 9, 2019</w:t>
      </w:r>
    </w:p>
    <w:p w:rsidR="00685E39" w:rsidRDefault="00685E39" w:rsidP="00685E39">
      <w:pPr>
        <w:jc w:val="center"/>
        <w:rPr>
          <w:b/>
        </w:rPr>
      </w:pPr>
    </w:p>
    <w:p w:rsidR="00685E39" w:rsidRDefault="00685E39" w:rsidP="00685E39">
      <w:r>
        <w:t>Mayor Michael Barrett called the monthly meeting of the Weeping Water City Council to order at 6:30 p.m., on April 9, 2018 at City Hall with the following members of the council answering roll:  Lawrence Mozena, Ray Frew, Kelly Nutter and Michael Kindle.  Absent:  None.  Notice of the meeting was given in advance thereof by publication in the April 4, 2019 edition of the Plattsmouth Journal.  The posted location of the Open Meetings Act was noted by the Mayor.  Motion by Mozena, seconde</w:t>
      </w:r>
      <w:r w:rsidR="0065791D">
        <w:t>d by Nutter to approve the minutes of the March 11, 2019 meeting as presented.  Motion carried with all members of the council voting aye.</w:t>
      </w:r>
    </w:p>
    <w:p w:rsidR="0065791D" w:rsidRDefault="0065791D" w:rsidP="00685E39"/>
    <w:p w:rsidR="0065791D" w:rsidRDefault="0065791D" w:rsidP="00685E39">
      <w:r>
        <w:t>Mayor Michael Barrett opened the publ</w:t>
      </w:r>
      <w:r w:rsidR="007C7429">
        <w:t xml:space="preserve">ic hearing regarding annexation of property owned by Patrick and Megan </w:t>
      </w:r>
      <w:proofErr w:type="spellStart"/>
      <w:r w:rsidR="007C7429">
        <w:t>Kallina</w:t>
      </w:r>
      <w:proofErr w:type="spellEnd"/>
      <w:r w:rsidR="007C7429">
        <w:t>.  Notice of the public hearing was given in advance thereof in the March 28, 2019 edition of the Plattsmouth Journal, as well as being posted in three public places in the city on said date.  There being no public objection, the public hearing was closed at 6:32 p.m.</w:t>
      </w:r>
    </w:p>
    <w:p w:rsidR="007C7429" w:rsidRDefault="007C7429" w:rsidP="00685E39"/>
    <w:p w:rsidR="00F66A5B" w:rsidRDefault="007C7429" w:rsidP="00685E39">
      <w:r>
        <w:t>Gene Svensen with Project Healing Water addressed the council during Open Forum.  Project Healing Water is an organization that is dedicated to the physical and emotional rehabilitation of disabled veterans through fly fishing.  They are once again holding an outing at the City Lakes on Saturday, June 8</w:t>
      </w:r>
      <w:r w:rsidRPr="007C7429">
        <w:rPr>
          <w:vertAlign w:val="superscript"/>
        </w:rPr>
        <w:t>th</w:t>
      </w:r>
      <w:r>
        <w:t xml:space="preserve">.    </w:t>
      </w:r>
    </w:p>
    <w:p w:rsidR="00F66A5B" w:rsidRDefault="00F66A5B" w:rsidP="00685E39"/>
    <w:p w:rsidR="00F66A5B" w:rsidRDefault="00F66A5B" w:rsidP="00685E39">
      <w:r>
        <w:t xml:space="preserve">Jennifer </w:t>
      </w:r>
      <w:proofErr w:type="spellStart"/>
      <w:r>
        <w:t>Serkitz</w:t>
      </w:r>
      <w:proofErr w:type="spellEnd"/>
      <w:r>
        <w:t xml:space="preserve"> with Cass County Nebraska Economic Development Council gave an update regarding projects the</w:t>
      </w:r>
      <w:r w:rsidR="00FD1835">
        <w:t xml:space="preserve">y have </w:t>
      </w:r>
      <w:r>
        <w:t xml:space="preserve">been working on this last year.  It was noted that the Investor Meeting </w:t>
      </w:r>
      <w:r w:rsidR="00396554">
        <w:t>will be held</w:t>
      </w:r>
      <w:r>
        <w:t xml:space="preserve"> May 1, 2019 at the Bess Streeter Aldrich House in Elmwood.</w:t>
      </w:r>
    </w:p>
    <w:p w:rsidR="00F66A5B" w:rsidRDefault="00F66A5B" w:rsidP="00685E39"/>
    <w:p w:rsidR="00F66A5B" w:rsidRDefault="00471BF8" w:rsidP="00685E39">
      <w:r>
        <w:t>Individuals addressed the Council to apologize for recent vandalism to city property and to offer rectification for the same.</w:t>
      </w:r>
    </w:p>
    <w:p w:rsidR="00F66A5B" w:rsidRDefault="00F66A5B" w:rsidP="00685E39"/>
    <w:p w:rsidR="00F66A5B" w:rsidRDefault="00F66A5B" w:rsidP="00685E39">
      <w:r>
        <w:t xml:space="preserve">Golda Hansen address the council regarding </w:t>
      </w:r>
      <w:r w:rsidR="007F6D89">
        <w:t xml:space="preserve">concerns she had with </w:t>
      </w:r>
      <w:r>
        <w:t>the alley located behind her house and people driving in her yard.</w:t>
      </w:r>
    </w:p>
    <w:p w:rsidR="00F66A5B" w:rsidRDefault="00F66A5B" w:rsidP="00685E39"/>
    <w:p w:rsidR="006E65DD" w:rsidRDefault="00F66A5B" w:rsidP="00685E39">
      <w:r>
        <w:t>Month</w:t>
      </w:r>
      <w:r w:rsidR="006E65DD">
        <w:t xml:space="preserve">ly Reports-Fire Chief, Daryl Ervin, reported that there were three fire calls during the month.  He also presented the council with an updated roster.  Motion by Mozena, seconded by Kindle to approve the application of Kate Novak to the Manley Fire Department.  Motion passed with all members of the council voting aye.  There was no Rescue Report available.  Copies of the Maintenance Report were distributed for Council review.  Motion by Mozena, seconded by Nutter to purchase a new Skid </w:t>
      </w:r>
      <w:r w:rsidR="00FD1835">
        <w:t xml:space="preserve">Steer </w:t>
      </w:r>
      <w:r w:rsidR="006E65DD">
        <w:t xml:space="preserve">Loader at a cost of $31,000.  Motion carried unanimously.  Bruce Sorensen provided copies of the Water/Wastewater </w:t>
      </w:r>
      <w:proofErr w:type="gramStart"/>
      <w:r w:rsidR="006E65DD">
        <w:t>Report  Health</w:t>
      </w:r>
      <w:proofErr w:type="gramEnd"/>
      <w:r w:rsidR="006E65DD">
        <w:t xml:space="preserve"> Board-Concerns about an open storm drain were discussed and tabled for further review.</w:t>
      </w:r>
    </w:p>
    <w:p w:rsidR="006E65DD" w:rsidRDefault="006E65DD" w:rsidP="00685E39"/>
    <w:p w:rsidR="006E65DD" w:rsidRDefault="001F6C74" w:rsidP="00685E39">
      <w:r>
        <w:t xml:space="preserve">Motion by Frew, seconded by Mozena to proceed with the annexation of the </w:t>
      </w:r>
      <w:proofErr w:type="spellStart"/>
      <w:r>
        <w:t>Kallina</w:t>
      </w:r>
      <w:proofErr w:type="spellEnd"/>
      <w:r>
        <w:t xml:space="preserve"> property and have the city attorney prepare an ordinance for consideration at the next council meeting.</w:t>
      </w:r>
    </w:p>
    <w:p w:rsidR="00FD1835" w:rsidRDefault="00FD1835" w:rsidP="00685E39">
      <w:r>
        <w:t>Motion carried with all members of the council voting aye.</w:t>
      </w:r>
    </w:p>
    <w:p w:rsidR="001F6C74" w:rsidRDefault="001F6C74" w:rsidP="00685E39"/>
    <w:p w:rsidR="001F6C74" w:rsidRDefault="000F0774" w:rsidP="00685E39">
      <w:r>
        <w:t xml:space="preserve">Jessica </w:t>
      </w:r>
      <w:proofErr w:type="spellStart"/>
      <w:r>
        <w:t>Tummons</w:t>
      </w:r>
      <w:proofErr w:type="spellEnd"/>
      <w:r>
        <w:t xml:space="preserve"> requested a 50/50 cost share </w:t>
      </w:r>
      <w:r w:rsidR="00FD1835">
        <w:t>with the city</w:t>
      </w:r>
      <w:r w:rsidR="00E77EC9">
        <w:t>,</w:t>
      </w:r>
      <w:r w:rsidR="00FD1835">
        <w:t xml:space="preserve"> </w:t>
      </w:r>
      <w:r>
        <w:t>to rock the alley behind her house</w:t>
      </w:r>
      <w:r w:rsidR="00E77EC9">
        <w:t>,</w:t>
      </w:r>
      <w:r>
        <w:t xml:space="preserve"> which </w:t>
      </w:r>
      <w:r w:rsidR="00FD1835">
        <w:t>meant with full council approval.</w:t>
      </w:r>
    </w:p>
    <w:p w:rsidR="000F0774" w:rsidRDefault="000F0774" w:rsidP="00685E39"/>
    <w:p w:rsidR="000F0774" w:rsidRDefault="000F0774" w:rsidP="00685E39">
      <w:r>
        <w:t xml:space="preserve">Motion by Nutter, seconded by Frew to accept the resignation of Randall </w:t>
      </w:r>
      <w:proofErr w:type="spellStart"/>
      <w:r>
        <w:t>Beins</w:t>
      </w:r>
      <w:proofErr w:type="spellEnd"/>
      <w:r>
        <w:t xml:space="preserve"> from the Planning Board, effective June 1, 2019.  Motion carried with all members of the council voting aye.</w:t>
      </w:r>
    </w:p>
    <w:p w:rsidR="000F0774" w:rsidRDefault="000F0774" w:rsidP="00685E39"/>
    <w:p w:rsidR="000F0774" w:rsidRDefault="000F0774" w:rsidP="00685E39">
      <w:r>
        <w:t>Motion by Kindle, secon</w:t>
      </w:r>
      <w:r w:rsidR="008842D3">
        <w:t>d</w:t>
      </w:r>
      <w:r>
        <w:t>ed by Nutter to approve Don Jewell to the Planning Board, effective June 1, 2019.  Motion carried with all members of the council voting aye.</w:t>
      </w:r>
    </w:p>
    <w:p w:rsidR="000F0774" w:rsidRDefault="000F0774" w:rsidP="00685E39"/>
    <w:p w:rsidR="000F0774" w:rsidRDefault="000F0774" w:rsidP="00685E39">
      <w:r>
        <w:lastRenderedPageBreak/>
        <w:t xml:space="preserve">Motion by Mozena, seconded by Kindle to approve funding to complete </w:t>
      </w:r>
      <w:r w:rsidR="00FD1835">
        <w:t xml:space="preserve">the </w:t>
      </w:r>
      <w:r>
        <w:t>new website setup.</w:t>
      </w:r>
      <w:r w:rsidR="00FD1835">
        <w:t xml:space="preserve">  Motion </w:t>
      </w:r>
      <w:r w:rsidR="00274A9D">
        <w:t xml:space="preserve">carried unanimously. </w:t>
      </w:r>
    </w:p>
    <w:p w:rsidR="000F0774" w:rsidRDefault="000F0774" w:rsidP="00685E39"/>
    <w:p w:rsidR="000F0774" w:rsidRDefault="008842D3" w:rsidP="00685E39">
      <w:r>
        <w:t>Items of discussion also included</w:t>
      </w:r>
      <w:r w:rsidR="00274A9D">
        <w:t xml:space="preserve"> six</w:t>
      </w:r>
      <w:r>
        <w:t xml:space="preserve"> month evaluations for employees, holding annual salary reviews at the June council meeting and getting flower baskets ready for the downtown area.</w:t>
      </w:r>
    </w:p>
    <w:p w:rsidR="008842D3" w:rsidRDefault="008842D3" w:rsidP="00685E39"/>
    <w:p w:rsidR="008842D3" w:rsidRDefault="008842D3" w:rsidP="00685E39">
      <w:r>
        <w:t xml:space="preserve">The council would like to thank the following businesses for their generous donations to the summer ball program:  Farmers &amp; Merchants Bank, First Nebraska Bank, </w:t>
      </w:r>
      <w:proofErr w:type="spellStart"/>
      <w:r>
        <w:t>Keckler</w:t>
      </w:r>
      <w:proofErr w:type="spellEnd"/>
      <w:r>
        <w:t xml:space="preserve"> Oil Co., </w:t>
      </w:r>
      <w:proofErr w:type="spellStart"/>
      <w:r>
        <w:t>Nutrien</w:t>
      </w:r>
      <w:proofErr w:type="spellEnd"/>
      <w:r>
        <w:t>, Hammons Family Funeral Services, Martin Marietta and the Weeping Water Booster Club.</w:t>
      </w:r>
    </w:p>
    <w:p w:rsidR="008842D3" w:rsidRDefault="008842D3" w:rsidP="00685E39"/>
    <w:p w:rsidR="008842D3" w:rsidRDefault="008842D3" w:rsidP="00685E39">
      <w:r>
        <w:t>Copies of the Library Board Minutes, as well as other correspondence were presented for council review.</w:t>
      </w:r>
    </w:p>
    <w:p w:rsidR="008842D3" w:rsidRDefault="008842D3" w:rsidP="00685E39"/>
    <w:p w:rsidR="008B5813" w:rsidRDefault="008842D3" w:rsidP="00685E39">
      <w:r>
        <w:t xml:space="preserve">Motion by Mozena, seconded by Kindle to approve the following claims:  Salaries-10,671.55; Ne </w:t>
      </w:r>
      <w:proofErr w:type="spellStart"/>
      <w:r>
        <w:t>Dept</w:t>
      </w:r>
      <w:proofErr w:type="spellEnd"/>
      <w:r>
        <w:t xml:space="preserve"> of Rev, </w:t>
      </w:r>
      <w:proofErr w:type="spellStart"/>
      <w:r>
        <w:t>sls</w:t>
      </w:r>
      <w:proofErr w:type="spellEnd"/>
      <w:r>
        <w:t xml:space="preserve">, </w:t>
      </w:r>
      <w:proofErr w:type="spellStart"/>
      <w:r>
        <w:t>whlg</w:t>
      </w:r>
      <w:proofErr w:type="spellEnd"/>
      <w:r>
        <w:t xml:space="preserve"> tx-2,002.93; </w:t>
      </w:r>
      <w:proofErr w:type="spellStart"/>
      <w:r>
        <w:t>Ameritas</w:t>
      </w:r>
      <w:proofErr w:type="spellEnd"/>
      <w:r>
        <w:t xml:space="preserve">, </w:t>
      </w:r>
      <w:proofErr w:type="spellStart"/>
      <w:r>
        <w:t>emp</w:t>
      </w:r>
      <w:proofErr w:type="spellEnd"/>
      <w:r>
        <w:t xml:space="preserve"> ret-609.60; Utilities:  Black Hills Energy-609.60; Windstream-795.71; Verizon-158.76; OPPD-4,123.02; EFTPS, whlg-2,761.98; </w:t>
      </w:r>
      <w:r w:rsidR="00ED1B1A">
        <w:t xml:space="preserve">United Healthcare, ins-3,610.32; </w:t>
      </w:r>
      <w:proofErr w:type="spellStart"/>
      <w:r w:rsidR="00ED1B1A">
        <w:t>PeopleService</w:t>
      </w:r>
      <w:proofErr w:type="spellEnd"/>
      <w:r w:rsidR="00ED1B1A">
        <w:t xml:space="preserve">, prof-13,894; Cass County Refuse, reimb-10,455.55; Post Office, pstg-330; PSN, prof-133.62; Cass County Little League, fees-500; </w:t>
      </w:r>
      <w:proofErr w:type="spellStart"/>
      <w:r w:rsidR="00ED1B1A">
        <w:t>KanEquip</w:t>
      </w:r>
      <w:proofErr w:type="spellEnd"/>
      <w:r w:rsidR="00ED1B1A">
        <w:t xml:space="preserve">, equip-8,700; SYNCB/Amazon, rep-270.78; Digital Express, sup-215.32; </w:t>
      </w:r>
      <w:proofErr w:type="spellStart"/>
      <w:r w:rsidR="00ED1B1A">
        <w:t>Meeske</w:t>
      </w:r>
      <w:proofErr w:type="spellEnd"/>
      <w:r w:rsidR="00ED1B1A">
        <w:t xml:space="preserve"> Hardware, rep/</w:t>
      </w:r>
      <w:proofErr w:type="spellStart"/>
      <w:r w:rsidR="00ED1B1A">
        <w:t>maint</w:t>
      </w:r>
      <w:proofErr w:type="spellEnd"/>
      <w:r w:rsidR="00ED1B1A">
        <w:t xml:space="preserve">/sup-118.53; Roger Johnson, prof-1,080.34; Lincoln Journal Star, publ-101.10; Ne UC Fund, </w:t>
      </w:r>
      <w:proofErr w:type="spellStart"/>
      <w:r w:rsidR="00ED1B1A">
        <w:t>unemp</w:t>
      </w:r>
      <w:proofErr w:type="spellEnd"/>
      <w:r w:rsidR="00ED1B1A">
        <w:t xml:space="preserve"> tx-114.26; Office Depot, sup-</w:t>
      </w:r>
      <w:r w:rsidR="008B5813">
        <w:t xml:space="preserve">627.33; CCNEDC, dues-500; Chamber of Commerce, mtg-14; WW Express Lane, fuel/sup-172.87; Barco, sup-203.61; </w:t>
      </w:r>
      <w:proofErr w:type="spellStart"/>
      <w:r w:rsidR="008B5813">
        <w:t>Kerford</w:t>
      </w:r>
      <w:proofErr w:type="spellEnd"/>
      <w:r w:rsidR="008B5813">
        <w:t xml:space="preserve">, sup-2,648.17; </w:t>
      </w:r>
      <w:proofErr w:type="spellStart"/>
      <w:r w:rsidR="008B5813">
        <w:t>Meeske</w:t>
      </w:r>
      <w:proofErr w:type="spellEnd"/>
      <w:r w:rsidR="008B5813">
        <w:t xml:space="preserve"> Auto, rep/maint-380.18; Farmers &amp; Merchants Bank, pmt-861.50; Olsson, imp-7,527; NMC, rep-1,439.59; One Call, </w:t>
      </w:r>
      <w:proofErr w:type="spellStart"/>
      <w:r w:rsidR="008B5813">
        <w:t>lct</w:t>
      </w:r>
      <w:proofErr w:type="spellEnd"/>
      <w:r w:rsidR="008B5813">
        <w:t xml:space="preserve"> fees-8.44; Matheson Tri Gas, sup-66.03; EMS Billing, reimb-262.81; </w:t>
      </w:r>
      <w:proofErr w:type="spellStart"/>
      <w:r w:rsidR="008B5813">
        <w:t>Keckler</w:t>
      </w:r>
      <w:proofErr w:type="spellEnd"/>
      <w:r w:rsidR="008B5813">
        <w:t xml:space="preserve"> Oil, rep-</w:t>
      </w:r>
      <w:r w:rsidR="00FD1835">
        <w:t>111.51</w:t>
      </w:r>
      <w:r w:rsidR="008B5813">
        <w:t xml:space="preserve">; </w:t>
      </w:r>
      <w:proofErr w:type="spellStart"/>
      <w:r w:rsidR="008B5813">
        <w:t>BoundTree</w:t>
      </w:r>
      <w:proofErr w:type="spellEnd"/>
      <w:r w:rsidR="008B5813">
        <w:t xml:space="preserve">, sup-156.42; Nebraska Irrigation, rep-97.01; JSM Concrete, imp-4,700; R &amp; R Wilson, prof-323.13; Concrete Industries, imp-3,630.38; Baker &amp; Taylor, bks-822.69; </w:t>
      </w:r>
      <w:proofErr w:type="spellStart"/>
      <w:r w:rsidR="008B5813">
        <w:t>Demco</w:t>
      </w:r>
      <w:proofErr w:type="spellEnd"/>
      <w:r w:rsidR="008B5813">
        <w:t>, sup-65.15; Industrial Food Equip, rep-233.12; Stop N Shop, fuel-669.24; Duncan Enterprises, prof-350.  Motion carried with all members of the council voting aye.</w:t>
      </w:r>
    </w:p>
    <w:p w:rsidR="008B5813" w:rsidRDefault="008B5813" w:rsidP="00685E39"/>
    <w:p w:rsidR="008B5813" w:rsidRDefault="008B5813" w:rsidP="00685E39">
      <w:r>
        <w:t>The meeting was adjourned at 7:50 p.m.</w:t>
      </w:r>
    </w:p>
    <w:p w:rsidR="008B5813" w:rsidRDefault="008B5813" w:rsidP="00685E39"/>
    <w:p w:rsidR="008B5813" w:rsidRDefault="008B5813" w:rsidP="00685E39"/>
    <w:p w:rsidR="007D5AB7" w:rsidRDefault="007D5AB7" w:rsidP="00685E39"/>
    <w:p w:rsidR="007D5AB7" w:rsidRDefault="007D5AB7" w:rsidP="00685E39"/>
    <w:p w:rsidR="008842D3" w:rsidRDefault="007D5AB7" w:rsidP="00685E39">
      <w:r>
        <w:t>___________________________</w:t>
      </w:r>
      <w:r>
        <w:tab/>
      </w:r>
      <w:r>
        <w:tab/>
      </w:r>
      <w:r>
        <w:tab/>
        <w:t>____________________________</w:t>
      </w:r>
    </w:p>
    <w:p w:rsidR="007D5AB7" w:rsidRDefault="007D5AB7" w:rsidP="00685E39">
      <w:r>
        <w:t>Linda Fleming, City Clerk</w:t>
      </w:r>
      <w:r>
        <w:tab/>
      </w:r>
      <w:r>
        <w:tab/>
      </w:r>
      <w:r>
        <w:tab/>
      </w:r>
      <w:r>
        <w:tab/>
        <w:t>Michael Barrett, Mayor</w:t>
      </w:r>
      <w:bookmarkStart w:id="0" w:name="_GoBack"/>
      <w:bookmarkEnd w:id="0"/>
    </w:p>
    <w:p w:rsidR="006E65DD" w:rsidRDefault="006E65DD" w:rsidP="00685E39"/>
    <w:p w:rsidR="007C7429" w:rsidRPr="00685E39" w:rsidRDefault="006E65DD" w:rsidP="00685E39">
      <w:r>
        <w:t xml:space="preserve"> </w:t>
      </w:r>
      <w:r w:rsidR="00F66A5B">
        <w:t xml:space="preserve">  </w:t>
      </w:r>
    </w:p>
    <w:sectPr w:rsidR="007C7429" w:rsidRPr="00685E39" w:rsidSect="007D5AB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39"/>
    <w:rsid w:val="000F0774"/>
    <w:rsid w:val="001F6C74"/>
    <w:rsid w:val="00274A9D"/>
    <w:rsid w:val="00396554"/>
    <w:rsid w:val="00471BF8"/>
    <w:rsid w:val="0065791D"/>
    <w:rsid w:val="00685E39"/>
    <w:rsid w:val="006E65DD"/>
    <w:rsid w:val="006F1AF2"/>
    <w:rsid w:val="007C7429"/>
    <w:rsid w:val="007D5AB7"/>
    <w:rsid w:val="007E23A6"/>
    <w:rsid w:val="007F6D89"/>
    <w:rsid w:val="008842D3"/>
    <w:rsid w:val="008B5813"/>
    <w:rsid w:val="00AD5A41"/>
    <w:rsid w:val="00E77EC9"/>
    <w:rsid w:val="00ED1B1A"/>
    <w:rsid w:val="00F66A5B"/>
    <w:rsid w:val="00FD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D28AB9-4BB4-4353-9F7F-412CA6E2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1317-ECC0-4C43-876B-C64A11EB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Gerdes</dc:creator>
  <cp:keywords/>
  <dc:description/>
  <cp:lastModifiedBy>Kay Gerdes</cp:lastModifiedBy>
  <cp:revision>11</cp:revision>
  <cp:lastPrinted>2019-04-11T16:57:00Z</cp:lastPrinted>
  <dcterms:created xsi:type="dcterms:W3CDTF">2019-04-10T15:40:00Z</dcterms:created>
  <dcterms:modified xsi:type="dcterms:W3CDTF">2019-04-11T20:59:00Z</dcterms:modified>
</cp:coreProperties>
</file>